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9C27EE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4E73F4">
        <w:rPr>
          <w:rFonts w:ascii="Cambria" w:hAnsi="Cambria" w:cs="Arial"/>
          <w:b/>
          <w:bCs/>
        </w:rPr>
        <w:t>h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179512A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860536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860536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860536">
        <w:rPr>
          <w:rFonts w:ascii="Cambria" w:hAnsi="Cambria" w:cs="Arial"/>
          <w:bCs/>
          <w:sz w:val="22"/>
          <w:szCs w:val="22"/>
        </w:rPr>
        <w:t xml:space="preserve"> </w:t>
      </w:r>
      <w:r w:rsidR="00860536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4E73F4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6090F3A4" w:rsidR="003E1694" w:rsidRPr="00D4711C" w:rsidRDefault="003E1694" w:rsidP="0086053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60536">
              <w:rPr>
                <w:rFonts w:ascii="Cambria" w:hAnsi="Cambria" w:cs="Arial"/>
              </w:rPr>
              <w:t>6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F6DB6E1" w:rsidR="003E1694" w:rsidRPr="00D4711C" w:rsidRDefault="0086053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1DF890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6053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0536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AA6-FD2F-4318-9234-9EC8EE2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09-16T06:59:00Z</dcterms:modified>
</cp:coreProperties>
</file>